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631630" w:rsidRDefault="0012569E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2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  <w:bookmarkStart w:id="2" w:name="_GoBack"/>
      <w:bookmarkEnd w:id="2"/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3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3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4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381F4A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85441990" w:history="1">
        <w:r w:rsidR="00381F4A" w:rsidRPr="008B520B">
          <w:rPr>
            <w:rStyle w:val="af5"/>
            <w:noProof/>
          </w:rPr>
          <w:t>1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Цель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0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3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E20C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1" w:history="1">
        <w:r w:rsidR="00381F4A" w:rsidRPr="008B520B">
          <w:rPr>
            <w:rStyle w:val="af5"/>
            <w:noProof/>
          </w:rPr>
          <w:t>2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Пост</w:t>
        </w:r>
        <w:r w:rsidR="00381F4A" w:rsidRPr="008B520B">
          <w:rPr>
            <w:rStyle w:val="af5"/>
            <w:noProof/>
          </w:rPr>
          <w:t>а</w:t>
        </w:r>
        <w:r w:rsidR="00381F4A" w:rsidRPr="008B520B">
          <w:rPr>
            <w:rStyle w:val="af5"/>
            <w:noProof/>
          </w:rPr>
          <w:t>новка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1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4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E20C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2" w:history="1">
        <w:r w:rsidR="00381F4A" w:rsidRPr="008B520B">
          <w:rPr>
            <w:rStyle w:val="af5"/>
            <w:noProof/>
          </w:rPr>
          <w:t>3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ешение поставленной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2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6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E20C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3" w:history="1">
        <w:r w:rsidR="00381F4A" w:rsidRPr="008B520B">
          <w:rPr>
            <w:rStyle w:val="af5"/>
            <w:noProof/>
          </w:rPr>
          <w:t>4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уководство пол</w:t>
        </w:r>
        <w:r w:rsidR="00381F4A" w:rsidRPr="008B520B">
          <w:rPr>
            <w:rStyle w:val="af5"/>
            <w:noProof/>
          </w:rPr>
          <w:t>ь</w:t>
        </w:r>
        <w:r w:rsidR="00381F4A" w:rsidRPr="008B520B">
          <w:rPr>
            <w:rStyle w:val="af5"/>
            <w:noProof/>
          </w:rPr>
          <w:t>зователя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3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9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E20CF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4" w:history="1">
        <w:r w:rsidR="00381F4A" w:rsidRPr="008B520B">
          <w:rPr>
            <w:rStyle w:val="af5"/>
            <w:noProof/>
          </w:rPr>
          <w:t>При</w:t>
        </w:r>
        <w:r w:rsidR="00381F4A" w:rsidRPr="008B520B">
          <w:rPr>
            <w:rStyle w:val="af5"/>
            <w:noProof/>
          </w:rPr>
          <w:t>л</w:t>
        </w:r>
        <w:r w:rsidR="00381F4A" w:rsidRPr="008B520B">
          <w:rPr>
            <w:rStyle w:val="af5"/>
            <w:noProof/>
          </w:rPr>
          <w:t>ожение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4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13</w:t>
        </w:r>
        <w:r w:rsidR="00381F4A"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E95E76">
      <w:pPr>
        <w:pStyle w:val="11"/>
        <w:numPr>
          <w:ilvl w:val="0"/>
          <w:numId w:val="33"/>
        </w:numPr>
      </w:pPr>
      <w:bookmarkStart w:id="5" w:name="_Toc85441990"/>
      <w:r>
        <w:lastRenderedPageBreak/>
        <w:t>Цель</w:t>
      </w:r>
      <w:bookmarkEnd w:id="5"/>
    </w:p>
    <w:p w:rsidR="006A661C" w:rsidRDefault="00D95D0A" w:rsidP="00D95D0A">
      <w:pPr>
        <w:ind w:firstLine="709"/>
      </w:pPr>
      <w:r w:rsidRPr="00D95D0A">
        <w:t xml:space="preserve">Целью данной работы является: </w:t>
      </w:r>
      <w:r w:rsidR="0012569E" w:rsidRPr="0012569E">
        <w:t xml:space="preserve">освоить базовые навыки построения пользовательских интерфейсов, позиционирования, </w:t>
      </w:r>
      <w:proofErr w:type="spellStart"/>
      <w:r w:rsidR="0012569E" w:rsidRPr="0012569E">
        <w:t>отрисовки</w:t>
      </w:r>
      <w:proofErr w:type="spellEnd"/>
      <w:r w:rsidR="0012569E" w:rsidRPr="0012569E">
        <w:t xml:space="preserve"> и перемещения элементов. Научиться анимировать элементы. Научиться создавать диалоги и взаимодействовать с ними.</w:t>
      </w:r>
    </w:p>
    <w:p w:rsidR="00C15446" w:rsidRDefault="00C15446" w:rsidP="00C15446">
      <w:pPr>
        <w:ind w:firstLine="709"/>
      </w:pPr>
      <w:r>
        <w:t xml:space="preserve"> </w:t>
      </w:r>
      <w:r w:rsidR="005E78B5">
        <w:t xml:space="preserve"> </w:t>
      </w:r>
    </w:p>
    <w:p w:rsidR="00684CE3" w:rsidRPr="00BA58C8" w:rsidRDefault="00684CE3" w:rsidP="003A191D">
      <w:pPr>
        <w:ind w:firstLine="709"/>
      </w:pPr>
      <w:r>
        <w:t xml:space="preserve"> </w:t>
      </w:r>
    </w:p>
    <w:p w:rsidR="00122E51" w:rsidRDefault="00BB74AC" w:rsidP="009E1311">
      <w:pPr>
        <w:pStyle w:val="11"/>
        <w:numPr>
          <w:ilvl w:val="0"/>
          <w:numId w:val="33"/>
        </w:numPr>
        <w:spacing w:line="240" w:lineRule="auto"/>
      </w:pPr>
      <w:r>
        <w:br w:type="page"/>
      </w:r>
      <w:bookmarkStart w:id="6" w:name="_Ref533285516"/>
      <w:bookmarkStart w:id="7" w:name="_Toc26797272"/>
      <w:bookmarkStart w:id="8" w:name="_Toc85441991"/>
      <w:r w:rsidR="00C5316B">
        <w:lastRenderedPageBreak/>
        <w:t>Постановка задачи</w:t>
      </w:r>
      <w:bookmarkEnd w:id="6"/>
      <w:bookmarkEnd w:id="7"/>
      <w:bookmarkEnd w:id="8"/>
    </w:p>
    <w:p w:rsidR="00C5316B" w:rsidRDefault="00C5316B" w:rsidP="00C5316B">
      <w:pPr>
        <w:pStyle w:val="a3"/>
      </w:pP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>Создать новый проект со стандартной заготовкой приложения.</w:t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>Нарисовать 3 квадрата красного, зелёного и синего цветов следующим образом:</w:t>
      </w:r>
      <w:r w:rsidRPr="0025466F">
        <w:rPr>
          <w:noProof/>
          <w:szCs w:val="24"/>
        </w:rPr>
        <w:drawing>
          <wp:inline distT="114300" distB="114300" distL="114300" distR="114300" wp14:anchorId="663D7737" wp14:editId="5F136C5E">
            <wp:extent cx="2381250" cy="14287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>Поместить текст “Квадрат” белого цвета по центру синего квадрата.</w:t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 xml:space="preserve">Нарисовать 5 квадратов с использованием </w:t>
      </w:r>
      <w:proofErr w:type="spellStart"/>
      <w:r w:rsidRPr="0025466F">
        <w:rPr>
          <w:szCs w:val="24"/>
        </w:rPr>
        <w:t>Column</w:t>
      </w:r>
      <w:proofErr w:type="spellEnd"/>
      <w:r w:rsidRPr="0025466F">
        <w:rPr>
          <w:szCs w:val="24"/>
        </w:rPr>
        <w:t xml:space="preserve"> и </w:t>
      </w:r>
      <w:proofErr w:type="spellStart"/>
      <w:r w:rsidRPr="0025466F">
        <w:rPr>
          <w:szCs w:val="24"/>
        </w:rPr>
        <w:t>Row</w:t>
      </w:r>
      <w:proofErr w:type="spellEnd"/>
      <w:r w:rsidRPr="0025466F">
        <w:rPr>
          <w:szCs w:val="24"/>
        </w:rPr>
        <w:t xml:space="preserve"> следующим образом: </w:t>
      </w:r>
      <w:r w:rsidRPr="0025466F">
        <w:rPr>
          <w:noProof/>
          <w:szCs w:val="24"/>
        </w:rPr>
        <w:drawing>
          <wp:inline distT="114300" distB="114300" distL="114300" distR="114300" wp14:anchorId="073147DD" wp14:editId="089EAA7A">
            <wp:extent cx="3333750" cy="214312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 xml:space="preserve">Нарисовать те же 5 квадратов с использованием </w:t>
      </w:r>
      <w:proofErr w:type="spellStart"/>
      <w:r w:rsidRPr="0025466F">
        <w:rPr>
          <w:szCs w:val="24"/>
        </w:rPr>
        <w:t>Grid</w:t>
      </w:r>
      <w:proofErr w:type="spellEnd"/>
      <w:r w:rsidRPr="0025466F">
        <w:rPr>
          <w:szCs w:val="24"/>
        </w:rPr>
        <w:t>.</w:t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 xml:space="preserve">Сделать из квадрата “A” прямоугольник “B” с использованием объектов </w:t>
      </w:r>
      <w:proofErr w:type="spellStart"/>
      <w:r w:rsidRPr="0025466F">
        <w:rPr>
          <w:szCs w:val="24"/>
        </w:rPr>
        <w:t>Translate</w:t>
      </w:r>
      <w:proofErr w:type="spellEnd"/>
      <w:r w:rsidRPr="0025466F">
        <w:rPr>
          <w:szCs w:val="24"/>
        </w:rPr>
        <w:t xml:space="preserve">, </w:t>
      </w:r>
      <w:proofErr w:type="spellStart"/>
      <w:r w:rsidRPr="0025466F">
        <w:rPr>
          <w:szCs w:val="24"/>
        </w:rPr>
        <w:t>Scale</w:t>
      </w:r>
      <w:proofErr w:type="spellEnd"/>
      <w:r w:rsidRPr="0025466F">
        <w:rPr>
          <w:szCs w:val="24"/>
        </w:rPr>
        <w:t xml:space="preserve"> и </w:t>
      </w:r>
      <w:proofErr w:type="spellStart"/>
      <w:r w:rsidRPr="0025466F">
        <w:rPr>
          <w:szCs w:val="24"/>
        </w:rPr>
        <w:t>Rotation</w:t>
      </w:r>
      <w:proofErr w:type="spellEnd"/>
      <w:r w:rsidRPr="0025466F">
        <w:rPr>
          <w:szCs w:val="24"/>
        </w:rPr>
        <w:br/>
      </w:r>
      <w:r w:rsidRPr="0025466F">
        <w:rPr>
          <w:noProof/>
          <w:szCs w:val="24"/>
        </w:rPr>
        <w:drawing>
          <wp:inline distT="114300" distB="114300" distL="114300" distR="114300" wp14:anchorId="49FEBED8" wp14:editId="4CEC4AF8">
            <wp:extent cx="4295775" cy="238125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 xml:space="preserve">Нарисовать квадрат и анимировать его перемещение вниз с увеличением его размера. Документация по анимации доступна по адресу </w:t>
      </w:r>
      <w:hyperlink r:id="rId11">
        <w:r w:rsidRPr="0025466F">
          <w:rPr>
            <w:color w:val="1155CC"/>
            <w:szCs w:val="24"/>
            <w:u w:val="single"/>
          </w:rPr>
          <w:t>http://doc.qt.io/qt-5/qml-qtquick-animation.html</w:t>
        </w:r>
      </w:hyperlink>
      <w:r w:rsidRPr="0025466F">
        <w:rPr>
          <w:szCs w:val="24"/>
        </w:rPr>
        <w:t>.</w:t>
      </w:r>
    </w:p>
    <w:p w:rsidR="0025466F" w:rsidRPr="0025466F" w:rsidRDefault="0025466F" w:rsidP="0025466F">
      <w:pPr>
        <w:numPr>
          <w:ilvl w:val="0"/>
          <w:numId w:val="47"/>
        </w:numPr>
        <w:spacing w:after="0" w:line="276" w:lineRule="auto"/>
        <w:contextualSpacing/>
        <w:rPr>
          <w:szCs w:val="24"/>
        </w:rPr>
      </w:pPr>
      <w:r w:rsidRPr="0025466F">
        <w:rPr>
          <w:szCs w:val="24"/>
        </w:rPr>
        <w:t xml:space="preserve">Реализовать диалог с двумя текстовыми полями, в которые вводятся числа. После нажатия на кнопку “Подтвердить” в консоль выводится сумма чисел. Для </w:t>
      </w:r>
      <w:r w:rsidRPr="0025466F">
        <w:rPr>
          <w:szCs w:val="24"/>
        </w:rPr>
        <w:lastRenderedPageBreak/>
        <w:t xml:space="preserve">преобразования строк к числам использовать функцию </w:t>
      </w:r>
      <w:proofErr w:type="spellStart"/>
      <w:r w:rsidRPr="0025466F">
        <w:rPr>
          <w:i/>
          <w:szCs w:val="24"/>
        </w:rPr>
        <w:t>parseInt</w:t>
      </w:r>
      <w:proofErr w:type="spellEnd"/>
      <w:r w:rsidRPr="0025466F">
        <w:rPr>
          <w:i/>
          <w:szCs w:val="24"/>
        </w:rPr>
        <w:t xml:space="preserve">(“42”). </w:t>
      </w:r>
      <w:proofErr w:type="spellStart"/>
      <w:r w:rsidRPr="0025466F">
        <w:rPr>
          <w:szCs w:val="24"/>
        </w:rPr>
        <w:t>Валидацией</w:t>
      </w:r>
      <w:proofErr w:type="spellEnd"/>
      <w:r w:rsidRPr="0025466F">
        <w:rPr>
          <w:szCs w:val="24"/>
        </w:rPr>
        <w:t xml:space="preserve"> и обработкой ошибок можно пренебречь.</w:t>
      </w:r>
      <w:r w:rsidRPr="0025466F">
        <w:rPr>
          <w:noProof/>
          <w:szCs w:val="24"/>
        </w:rPr>
        <w:drawing>
          <wp:inline distT="114300" distB="114300" distL="114300" distR="114300" wp14:anchorId="2004F884" wp14:editId="79BEB36C">
            <wp:extent cx="5731200" cy="3632200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16B" w:rsidRDefault="00C5316B" w:rsidP="0025466F">
      <w:pPr>
        <w:pStyle w:val="11"/>
        <w:numPr>
          <w:ilvl w:val="0"/>
          <w:numId w:val="33"/>
        </w:numPr>
      </w:pPr>
      <w:r w:rsidRPr="0025466F">
        <w:rPr>
          <w:rFonts w:cs="Times New Roman"/>
          <w:sz w:val="24"/>
          <w:szCs w:val="24"/>
        </w:rPr>
        <w:br w:type="page"/>
      </w:r>
      <w:bookmarkStart w:id="9" w:name="_Toc85441992"/>
      <w:r w:rsidR="00D95D0A">
        <w:lastRenderedPageBreak/>
        <w:t>Решение поставленной задачи</w:t>
      </w:r>
      <w:bookmarkEnd w:id="9"/>
    </w:p>
    <w:p w:rsidR="0074263E" w:rsidRDefault="0074263E" w:rsidP="00D95D0A">
      <w:pPr>
        <w:pStyle w:val="a3"/>
      </w:pPr>
      <w:r>
        <w:t xml:space="preserve">Создаём проект со стандартной заготовкой приложения. </w:t>
      </w:r>
    </w:p>
    <w:p w:rsidR="00D95D0A" w:rsidRDefault="008D7501" w:rsidP="0074263E">
      <w:pPr>
        <w:pStyle w:val="a3"/>
      </w:pPr>
      <w:r>
        <w:t>Так как практически все пункты являются отдельными заданиями,</w:t>
      </w:r>
      <w:r w:rsidR="0074263E">
        <w:t xml:space="preserve"> то, чтобы</w:t>
      </w:r>
      <w:r>
        <w:t xml:space="preserve"> не возникло проблем с размещением всех элементов в одном месте</w:t>
      </w:r>
      <w:r w:rsidR="0074263E">
        <w:t>, мы разделим их на отдельные страницы.</w:t>
      </w:r>
      <w:r w:rsidR="007403EA">
        <w:t xml:space="preserve"> </w:t>
      </w:r>
      <w:r w:rsidR="00B40031">
        <w:t xml:space="preserve">Для этого в папке </w:t>
      </w:r>
      <w:r w:rsidR="000C08D5" w:rsidRPr="000C08D5">
        <w:t>&lt;</w:t>
      </w:r>
      <w:r w:rsidR="000C08D5">
        <w:t xml:space="preserve">имя </w:t>
      </w:r>
      <w:proofErr w:type="gramStart"/>
      <w:r w:rsidR="000C08D5">
        <w:t>проекта</w:t>
      </w:r>
      <w:r w:rsidR="000C08D5" w:rsidRPr="000C08D5">
        <w:t>&gt;/</w:t>
      </w:r>
      <w:proofErr w:type="spellStart"/>
      <w:proofErr w:type="gramEnd"/>
      <w:r w:rsidR="00B40031">
        <w:rPr>
          <w:lang w:val="en-US"/>
        </w:rPr>
        <w:t>qml</w:t>
      </w:r>
      <w:proofErr w:type="spellEnd"/>
      <w:r w:rsidR="000C08D5" w:rsidRPr="000C08D5">
        <w:t>/</w:t>
      </w:r>
      <w:r w:rsidR="000C08D5">
        <w:rPr>
          <w:lang w:val="en-US"/>
        </w:rPr>
        <w:t>pages</w:t>
      </w:r>
      <w:r w:rsidR="00B40031">
        <w:t xml:space="preserve"> нашего проекта</w:t>
      </w:r>
      <w:r w:rsidR="0074263E">
        <w:t xml:space="preserve"> </w:t>
      </w:r>
      <w:r w:rsidR="00B40031">
        <w:t>создаём доп</w:t>
      </w:r>
      <w:r w:rsidR="007403EA">
        <w:t>олнительные</w:t>
      </w:r>
      <w:r w:rsidR="00B40031">
        <w:t xml:space="preserve"> </w:t>
      </w:r>
      <w:r w:rsidR="000C08D5">
        <w:t xml:space="preserve">файлы через меню (например, правой кнопки мыши) — </w:t>
      </w:r>
      <w:r w:rsidR="0095612B">
        <w:t xml:space="preserve">нажимаем «Добавить новый…», после этого в появившемся окне выбираем создать файл </w:t>
      </w:r>
      <w:r w:rsidR="0095612B">
        <w:rPr>
          <w:lang w:val="en-US"/>
        </w:rPr>
        <w:t>QML</w:t>
      </w:r>
      <w:r w:rsidR="0095612B" w:rsidRPr="0095612B">
        <w:t xml:space="preserve"> (</w:t>
      </w:r>
      <w:proofErr w:type="spellStart"/>
      <w:r w:rsidR="0095612B">
        <w:rPr>
          <w:lang w:val="en-US"/>
        </w:rPr>
        <w:t>Qt</w:t>
      </w:r>
      <w:proofErr w:type="spellEnd"/>
      <w:r w:rsidR="0095612B" w:rsidRPr="0095612B">
        <w:t xml:space="preserve"> </w:t>
      </w:r>
      <w:r w:rsidR="0095612B">
        <w:rPr>
          <w:lang w:val="en-US"/>
        </w:rPr>
        <w:t>Quick</w:t>
      </w:r>
      <w:r w:rsidR="0095612B" w:rsidRPr="0095612B">
        <w:t xml:space="preserve"> 2)</w:t>
      </w:r>
      <w:r w:rsidR="006849C7">
        <w:t>.</w:t>
      </w:r>
      <w:r w:rsidR="00B40031">
        <w:t xml:space="preserve"> </w:t>
      </w:r>
      <w:r w:rsidR="00C458AE">
        <w:t xml:space="preserve">Внутри каждой созданной страницы прописываем </w:t>
      </w:r>
      <w:r w:rsidR="00C458AE">
        <w:rPr>
          <w:lang w:val="en-US"/>
        </w:rPr>
        <w:t>import</w:t>
      </w:r>
      <w:r w:rsidR="00C458AE">
        <w:t xml:space="preserve"> </w:t>
      </w:r>
      <w:proofErr w:type="spellStart"/>
      <w:r w:rsidR="00C458AE" w:rsidRPr="00C458AE">
        <w:t>Sailfish.Silica</w:t>
      </w:r>
      <w:proofErr w:type="spellEnd"/>
      <w:r w:rsidR="00C458AE" w:rsidRPr="00C458AE">
        <w:t xml:space="preserve"> 1.0 </w:t>
      </w:r>
      <w:r w:rsidR="00C458AE">
        <w:t xml:space="preserve">и заменяем элемент </w:t>
      </w:r>
      <w:r w:rsidR="00C458AE">
        <w:rPr>
          <w:lang w:val="en-US"/>
        </w:rPr>
        <w:t>Item</w:t>
      </w:r>
      <w:r w:rsidR="00C458AE" w:rsidRPr="00C458AE">
        <w:t xml:space="preserve"> </w:t>
      </w:r>
      <w:r w:rsidR="00C458AE">
        <w:t xml:space="preserve">на </w:t>
      </w:r>
      <w:r w:rsidR="00C458AE">
        <w:rPr>
          <w:lang w:val="en-US"/>
        </w:rPr>
        <w:t>Page</w:t>
      </w:r>
      <w:r w:rsidR="00C458AE" w:rsidRPr="00C458AE">
        <w:t xml:space="preserve"> </w:t>
      </w:r>
      <w:r w:rsidR="00C458AE">
        <w:t>(где это нужно) и прописываем</w:t>
      </w:r>
      <w:r w:rsidR="00A72282" w:rsidRPr="00A72282">
        <w:t xml:space="preserve"> </w:t>
      </w:r>
      <w:proofErr w:type="spellStart"/>
      <w:r w:rsidR="00A72282" w:rsidRPr="00A72282">
        <w:t>allowedOrientations</w:t>
      </w:r>
      <w:proofErr w:type="spellEnd"/>
      <w:r w:rsidR="00A72282" w:rsidRPr="00A72282">
        <w:t xml:space="preserve">: </w:t>
      </w:r>
      <w:proofErr w:type="spellStart"/>
      <w:r w:rsidR="00A72282" w:rsidRPr="00A72282">
        <w:t>Orientation.All</w:t>
      </w:r>
      <w:proofErr w:type="spellEnd"/>
      <w:r w:rsidR="00C458AE">
        <w:t xml:space="preserve">. </w:t>
      </w:r>
      <w:r w:rsidR="00B40031">
        <w:t xml:space="preserve">После </w:t>
      </w:r>
      <w:r w:rsidR="0074263E">
        <w:t>м</w:t>
      </w:r>
      <w:r w:rsidR="00C36B72">
        <w:t xml:space="preserve">ы переходим в </w:t>
      </w:r>
      <w:r w:rsidR="00F061E6">
        <w:t xml:space="preserve">файл </w:t>
      </w:r>
      <w:proofErr w:type="spellStart"/>
      <w:r w:rsidR="00F061E6">
        <w:rPr>
          <w:lang w:val="en-US"/>
        </w:rPr>
        <w:t>FirstPage</w:t>
      </w:r>
      <w:proofErr w:type="spellEnd"/>
      <w:r w:rsidR="00F061E6" w:rsidRPr="00F061E6">
        <w:t>.</w:t>
      </w:r>
      <w:proofErr w:type="spellStart"/>
      <w:r w:rsidR="00F061E6">
        <w:rPr>
          <w:lang w:val="en-US"/>
        </w:rPr>
        <w:t>qml</w:t>
      </w:r>
      <w:proofErr w:type="spellEnd"/>
      <w:r w:rsidR="00F061E6">
        <w:t xml:space="preserve"> </w:t>
      </w:r>
      <w:r w:rsidR="006849C7">
        <w:t xml:space="preserve">и внутри </w:t>
      </w:r>
      <w:proofErr w:type="spellStart"/>
      <w:r w:rsidR="006849C7">
        <w:rPr>
          <w:lang w:val="en-US"/>
        </w:rPr>
        <w:t>PullDownMenu</w:t>
      </w:r>
      <w:proofErr w:type="spellEnd"/>
      <w:r w:rsidR="006849C7" w:rsidRPr="006849C7">
        <w:t xml:space="preserve"> </w:t>
      </w:r>
      <w:r w:rsidR="006849C7">
        <w:t xml:space="preserve">прописываем недостающие элементы </w:t>
      </w:r>
      <w:proofErr w:type="spellStart"/>
      <w:r w:rsidR="006849C7">
        <w:rPr>
          <w:lang w:val="en-US"/>
        </w:rPr>
        <w:t>MenuItem</w:t>
      </w:r>
      <w:proofErr w:type="spellEnd"/>
      <w:r w:rsidR="006849C7" w:rsidRPr="006849C7">
        <w:t xml:space="preserve"> </w:t>
      </w:r>
      <w:r w:rsidR="00C458AE">
        <w:t xml:space="preserve">по аналогии с уже существующим для </w:t>
      </w:r>
      <w:proofErr w:type="spellStart"/>
      <w:r w:rsidR="00C458AE">
        <w:rPr>
          <w:lang w:val="en-US"/>
        </w:rPr>
        <w:t>SecondPage</w:t>
      </w:r>
      <w:proofErr w:type="spellEnd"/>
      <w:r w:rsidR="00C458AE" w:rsidRPr="00C458AE">
        <w:t>.</w:t>
      </w:r>
      <w:proofErr w:type="spellStart"/>
      <w:r w:rsidR="00C458AE">
        <w:rPr>
          <w:lang w:val="en-US"/>
        </w:rPr>
        <w:t>qml</w:t>
      </w:r>
      <w:proofErr w:type="spellEnd"/>
      <w:r w:rsidR="00F061E6">
        <w:t>.</w:t>
      </w:r>
    </w:p>
    <w:p w:rsidR="00C458AE" w:rsidRDefault="00C458AE" w:rsidP="00D95D0A">
      <w:pPr>
        <w:pStyle w:val="a3"/>
      </w:pPr>
      <w:r>
        <w:t>Задания 1 и 2.</w:t>
      </w:r>
    </w:p>
    <w:p w:rsidR="00C458AE" w:rsidRPr="007A501D" w:rsidRDefault="009A3D72" w:rsidP="00D95D0A">
      <w:pPr>
        <w:pStyle w:val="a3"/>
      </w:pPr>
      <w:r>
        <w:t>В</w:t>
      </w:r>
      <w:r w:rsidR="00031946">
        <w:t>нутри</w:t>
      </w:r>
      <w:r>
        <w:t xml:space="preserve">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Item</w:t>
      </w:r>
      <w:r>
        <w:t xml:space="preserve">, внутри которого создаем ещё три элемента </w:t>
      </w:r>
      <w:r>
        <w:rPr>
          <w:lang w:val="en-US"/>
        </w:rPr>
        <w:t>Rectangle</w:t>
      </w:r>
      <w:r w:rsidRPr="009A3D72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фигур. Так как нам нужны квадраты одного размера, то параметры </w:t>
      </w:r>
      <w:r>
        <w:rPr>
          <w:lang w:val="en-US"/>
        </w:rPr>
        <w:t>width</w:t>
      </w:r>
      <w:r w:rsidRPr="009A3D72">
        <w:t xml:space="preserve"> </w:t>
      </w:r>
      <w:r>
        <w:t xml:space="preserve">и </w:t>
      </w:r>
      <w:r>
        <w:rPr>
          <w:lang w:val="en-US"/>
        </w:rPr>
        <w:t>height</w:t>
      </w:r>
      <w:r w:rsidRPr="009A3D72">
        <w:t xml:space="preserve"> </w:t>
      </w:r>
      <w:r>
        <w:t xml:space="preserve">будут иметь одинаковое значение для всех </w:t>
      </w:r>
      <w:r>
        <w:rPr>
          <w:lang w:val="en-US"/>
        </w:rPr>
        <w:t>Rectangle</w:t>
      </w:r>
      <w:r>
        <w:t xml:space="preserve"> (например, 200).</w:t>
      </w:r>
      <w:r w:rsidR="00031946">
        <w:t xml:space="preserve"> </w:t>
      </w:r>
      <w:r>
        <w:t xml:space="preserve">Для 1ого квадрата прописываем красный цвет через </w:t>
      </w:r>
      <w:r>
        <w:rPr>
          <w:lang w:val="en-US"/>
        </w:rPr>
        <w:t>color</w:t>
      </w:r>
      <w:r w:rsidR="00031946">
        <w:t xml:space="preserve">. </w:t>
      </w:r>
      <w:r>
        <w:t xml:space="preserve">Для 2ого квадрата прописываем зеленый цвет и сдвигаем его по оси </w:t>
      </w:r>
      <w:r>
        <w:rPr>
          <w:lang w:val="en-US"/>
        </w:rPr>
        <w:t>x</w:t>
      </w:r>
      <w:r w:rsidRPr="009A3D72">
        <w:t xml:space="preserve"> </w:t>
      </w:r>
      <w:r>
        <w:t xml:space="preserve">на значение ширины квадрата и по оси </w:t>
      </w:r>
      <w:r>
        <w:rPr>
          <w:lang w:val="en-US"/>
        </w:rPr>
        <w:t>y</w:t>
      </w:r>
      <w:r w:rsidRPr="009A3D72">
        <w:t xml:space="preserve"> </w:t>
      </w:r>
      <w:r>
        <w:t>на половину высоты квадрата</w:t>
      </w:r>
      <w:r w:rsidR="00031946">
        <w:t xml:space="preserve">. Для 3ого квадрата прописываем синий цвет, тоже сдвигаем его по </w:t>
      </w:r>
      <w:r w:rsidR="00031946">
        <w:rPr>
          <w:lang w:val="en-US"/>
        </w:rPr>
        <w:t>x</w:t>
      </w:r>
      <w:r w:rsidR="00031946" w:rsidRPr="00031946">
        <w:t xml:space="preserve"> </w:t>
      </w:r>
      <w:r w:rsidR="00031946">
        <w:t>на значение равное 1.5 ширины квадрата</w:t>
      </w:r>
      <w:r w:rsidR="005472B8">
        <w:t xml:space="preserve"> и прописываем </w:t>
      </w:r>
      <w:r w:rsidR="005472B8">
        <w:rPr>
          <w:lang w:val="en-US"/>
        </w:rPr>
        <w:t>z</w:t>
      </w:r>
      <w:r w:rsidR="005472B8" w:rsidRPr="005472B8">
        <w:t xml:space="preserve"> </w:t>
      </w:r>
      <w:r w:rsidR="005472B8">
        <w:t xml:space="preserve">координаты равную 1 для </w:t>
      </w:r>
      <w:proofErr w:type="spellStart"/>
      <w:r w:rsidR="005472B8">
        <w:t>отрисовки</w:t>
      </w:r>
      <w:proofErr w:type="spellEnd"/>
      <w:r w:rsidR="005472B8">
        <w:t xml:space="preserve"> синего квадрата раньше остальных и наложения его поверх зелёного</w:t>
      </w:r>
      <w:r w:rsidR="00031946">
        <w:t xml:space="preserve">. Чтобы </w:t>
      </w:r>
      <w:r w:rsidR="005472B8">
        <w:t xml:space="preserve">сделать надпись «Квадрат» по центру синего квадрата, создаем элемент </w:t>
      </w:r>
      <w:r w:rsidR="005472B8">
        <w:rPr>
          <w:lang w:val="en-US"/>
        </w:rPr>
        <w:t>Text</w:t>
      </w:r>
      <w:r w:rsidR="005472B8" w:rsidRPr="005472B8">
        <w:t xml:space="preserve"> </w:t>
      </w:r>
      <w:r w:rsidR="005472B8">
        <w:t xml:space="preserve">внутри последнего </w:t>
      </w:r>
      <w:r w:rsidR="005472B8">
        <w:rPr>
          <w:lang w:val="en-US"/>
        </w:rPr>
        <w:t>Rectangle</w:t>
      </w:r>
      <w:r w:rsidR="005472B8">
        <w:t xml:space="preserve">, присваиваем белый цвет </w:t>
      </w:r>
      <w:r w:rsidR="005472B8">
        <w:rPr>
          <w:lang w:val="en-US"/>
        </w:rPr>
        <w:t>color</w:t>
      </w:r>
      <w:r w:rsidR="005472B8">
        <w:t xml:space="preserve">, делаем позиционирование якоря </w:t>
      </w:r>
      <w:r w:rsidR="007A501D">
        <w:t xml:space="preserve">по центру родителя и записываем текст надписи в </w:t>
      </w:r>
      <w:r w:rsidR="007A501D">
        <w:rPr>
          <w:lang w:val="en-US"/>
        </w:rPr>
        <w:t>text</w:t>
      </w:r>
      <w:r w:rsidR="007A501D">
        <w:t>.</w:t>
      </w:r>
    </w:p>
    <w:p w:rsidR="007A501D" w:rsidRDefault="007A501D" w:rsidP="00D95D0A">
      <w:pPr>
        <w:pStyle w:val="a3"/>
      </w:pPr>
      <w:r>
        <w:t>Задания 3.</w:t>
      </w:r>
    </w:p>
    <w:p w:rsidR="00F061E6" w:rsidRDefault="00E64C40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 w:rsidR="00F061E6">
        <w:rPr>
          <w:lang w:val="en-US"/>
        </w:rPr>
        <w:t>Column</w:t>
      </w:r>
      <w:r w:rsidR="00F061E6">
        <w:t>,</w:t>
      </w:r>
      <w:r>
        <w:t xml:space="preserve"> его ширина будет равняться ширине квадрата (например, 200)</w:t>
      </w:r>
      <w:r w:rsidR="00F061E6">
        <w:t>.</w:t>
      </w:r>
      <w:r>
        <w:t xml:space="preserve"> Задаём значение для </w:t>
      </w:r>
      <w:r>
        <w:rPr>
          <w:lang w:val="en-US"/>
        </w:rPr>
        <w:t>spacing</w:t>
      </w:r>
      <w:r w:rsidRPr="00E64C40">
        <w:t xml:space="preserve"> </w:t>
      </w:r>
      <w:r>
        <w:t xml:space="preserve">(например, 50), чтобы между элементами были небольшие пробелы. </w:t>
      </w:r>
      <w:r w:rsidR="00231D82">
        <w:t xml:space="preserve">Далее создаём </w:t>
      </w:r>
      <w:r w:rsidR="00231D82">
        <w:rPr>
          <w:lang w:val="en-US"/>
        </w:rPr>
        <w:t>Rectangle</w:t>
      </w:r>
      <w:r w:rsidR="00231D82" w:rsidRPr="00231D82">
        <w:t xml:space="preserve"> </w:t>
      </w:r>
      <w:r w:rsidR="00231D82">
        <w:t xml:space="preserve">для расположения трех квадратов в строку, его ширина будет равна ширине 3 квадратов, а высота – высоте 1 квадрата. Прописываем цвет </w:t>
      </w:r>
      <w:r w:rsidR="00231D82">
        <w:rPr>
          <w:lang w:val="en-US"/>
        </w:rPr>
        <w:t>transparent</w:t>
      </w:r>
      <w:r w:rsidR="00231D82" w:rsidRPr="00231D82">
        <w:t xml:space="preserve"> для невидимости </w:t>
      </w:r>
      <w:r w:rsidR="00231D82">
        <w:t xml:space="preserve">прямоугольника. Внутри него создаем элемент </w:t>
      </w:r>
      <w:r w:rsidR="00231D82">
        <w:rPr>
          <w:lang w:val="en-US"/>
        </w:rPr>
        <w:t>Row</w:t>
      </w:r>
      <w:r w:rsidR="00231D82">
        <w:t xml:space="preserve">, чтобы квадраты располагались в строку; параметр </w:t>
      </w:r>
      <w:r w:rsidR="00231D82">
        <w:rPr>
          <w:lang w:val="en-US"/>
        </w:rPr>
        <w:t>spacing</w:t>
      </w:r>
      <w:r w:rsidR="00231D82" w:rsidRPr="00231D82">
        <w:t xml:space="preserve"> </w:t>
      </w:r>
      <w:r w:rsidR="00231D82">
        <w:t xml:space="preserve">делаем таким же, как у </w:t>
      </w:r>
      <w:r w:rsidR="00231D82">
        <w:rPr>
          <w:lang w:val="en-US"/>
        </w:rPr>
        <w:t>Column</w:t>
      </w:r>
      <w:r w:rsidR="00231D82">
        <w:t xml:space="preserve">. Внутри </w:t>
      </w:r>
      <w:r w:rsidR="00231D82">
        <w:rPr>
          <w:lang w:val="en-US"/>
        </w:rPr>
        <w:t>Row</w:t>
      </w:r>
      <w:r w:rsidR="00231D82" w:rsidRPr="009179F1">
        <w:t xml:space="preserve"> </w:t>
      </w:r>
      <w:r w:rsidR="00231D82">
        <w:t xml:space="preserve">создаем </w:t>
      </w:r>
      <w:r w:rsidR="009179F1">
        <w:t>последовательно два</w:t>
      </w:r>
      <w:r w:rsidR="00231D82">
        <w:t xml:space="preserve"> </w:t>
      </w:r>
      <w:r w:rsidR="00231D82">
        <w:rPr>
          <w:lang w:val="en-US"/>
        </w:rPr>
        <w:t>Rectan</w:t>
      </w:r>
      <w:r w:rsidR="009179F1">
        <w:rPr>
          <w:lang w:val="en-US"/>
        </w:rPr>
        <w:t>gle</w:t>
      </w:r>
      <w:r w:rsidR="009179F1">
        <w:t>, прописываем каждому ширину и высоту квадратов, а также цвета — красный и зеленый. Д</w:t>
      </w:r>
      <w:r w:rsidR="00E033FB">
        <w:t>алее после</w:t>
      </w:r>
      <w:r w:rsidR="009179F1">
        <w:t xml:space="preserve"> 2ого квадрата создаем ещё один элемент </w:t>
      </w:r>
      <w:r w:rsidR="009179F1">
        <w:rPr>
          <w:lang w:val="en-US"/>
        </w:rPr>
        <w:t>Column</w:t>
      </w:r>
      <w:r w:rsidR="009179F1">
        <w:t xml:space="preserve">, прописываем его значения ширины и пробелов как у первой колонны. Внутри создаем ещё 2 </w:t>
      </w:r>
      <w:r w:rsidR="009179F1">
        <w:rPr>
          <w:lang w:val="en-US"/>
        </w:rPr>
        <w:t>Rectangle</w:t>
      </w:r>
      <w:r w:rsidR="009179F1">
        <w:t xml:space="preserve">, прописываем их значения ширины и высоты и цвета — синий и черный. </w:t>
      </w:r>
      <w:r w:rsidR="006D33B1">
        <w:t xml:space="preserve">После этого останется только создать последний </w:t>
      </w:r>
      <w:r w:rsidR="006D33B1">
        <w:rPr>
          <w:lang w:val="en-US"/>
        </w:rPr>
        <w:t>Rectangle</w:t>
      </w:r>
      <w:r w:rsidR="006D33B1" w:rsidRPr="006D33B1">
        <w:t xml:space="preserve"> </w:t>
      </w:r>
      <w:r w:rsidR="006D33B1">
        <w:t xml:space="preserve">для фиолетового квадрата; этот элемент должен располагаться внутри самой первой колонны, но ниже и за пределами </w:t>
      </w:r>
      <w:r w:rsidR="006D33B1">
        <w:rPr>
          <w:lang w:val="en-US"/>
        </w:rPr>
        <w:t>Rectangle</w:t>
      </w:r>
      <w:r w:rsidR="006D33B1" w:rsidRPr="006D33B1">
        <w:t xml:space="preserve"> </w:t>
      </w:r>
      <w:r w:rsidR="006D33B1">
        <w:t>для прямоугольника.</w:t>
      </w:r>
    </w:p>
    <w:p w:rsidR="003C1607" w:rsidRDefault="003C1607" w:rsidP="00D95D0A">
      <w:pPr>
        <w:pStyle w:val="a3"/>
      </w:pPr>
      <w:r>
        <w:t>Задание 4.</w:t>
      </w:r>
    </w:p>
    <w:p w:rsidR="003C1607" w:rsidRDefault="003C1607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Grid</w:t>
      </w:r>
      <w:r>
        <w:t xml:space="preserve">, прописываем число столбцов и строк через </w:t>
      </w:r>
      <w:r>
        <w:rPr>
          <w:lang w:val="en-US"/>
        </w:rPr>
        <w:t>columns</w:t>
      </w:r>
      <w:r w:rsidRPr="003C1607">
        <w:t xml:space="preserve"> </w:t>
      </w:r>
      <w:r>
        <w:t xml:space="preserve">и </w:t>
      </w:r>
      <w:r>
        <w:rPr>
          <w:lang w:val="en-US"/>
        </w:rPr>
        <w:t>rows</w:t>
      </w:r>
      <w:r w:rsidRPr="003C1607">
        <w:t xml:space="preserve"> </w:t>
      </w:r>
      <w:r>
        <w:t xml:space="preserve">(в нашем случае, они равны 3 и 2 соответственно) и устанавливаем значение </w:t>
      </w:r>
      <w:r>
        <w:rPr>
          <w:lang w:val="en-US"/>
        </w:rPr>
        <w:t>spacing</w:t>
      </w:r>
      <w:r>
        <w:t xml:space="preserve"> такое же, как в предыдущем задании. После этого внутри элемента создаем последовательно 6 </w:t>
      </w:r>
      <w:r>
        <w:rPr>
          <w:lang w:val="en-US"/>
        </w:rPr>
        <w:t>Rectangle</w:t>
      </w:r>
      <w:r>
        <w:t xml:space="preserve">, каждому из которых прописываем значения ширины и высоты квадратов как в предыдущем задании. Цвета квадратов присваиваем в таком порядке: красный, зеленый, синий, фиолетовый, </w:t>
      </w:r>
      <w:r>
        <w:rPr>
          <w:lang w:val="en-US"/>
        </w:rPr>
        <w:t>transparent</w:t>
      </w:r>
      <w:r w:rsidRPr="003C1607">
        <w:t xml:space="preserve"> </w:t>
      </w:r>
      <w:r>
        <w:t>и черный.</w:t>
      </w:r>
    </w:p>
    <w:p w:rsidR="00191421" w:rsidRDefault="00191421" w:rsidP="00D95D0A">
      <w:pPr>
        <w:pStyle w:val="a3"/>
      </w:pPr>
      <w:r>
        <w:t>Задание 5.</w:t>
      </w:r>
    </w:p>
    <w:p w:rsidR="00183C5E" w:rsidRDefault="00191421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R</w:t>
      </w:r>
      <w:r w:rsidR="00E033FB">
        <w:rPr>
          <w:lang w:val="en-US"/>
        </w:rPr>
        <w:t>ectangle</w:t>
      </w:r>
      <w:r w:rsidR="00E033FB">
        <w:t xml:space="preserve">, прописываем его цвет, а также устанавливаем значения ширины и высоты квадрата. Внутри него создаем ещё один </w:t>
      </w:r>
      <w:r w:rsidR="00E033FB">
        <w:rPr>
          <w:lang w:val="en-US"/>
        </w:rPr>
        <w:t>Rectangle</w:t>
      </w:r>
      <w:r w:rsidR="00E033FB">
        <w:t xml:space="preserve">, ширина и высота которого наследуются от родителя. Далее прописываем преобразования, используя </w:t>
      </w:r>
      <w:r w:rsidR="00E033FB">
        <w:rPr>
          <w:lang w:val="en-US"/>
        </w:rPr>
        <w:lastRenderedPageBreak/>
        <w:t>transform</w:t>
      </w:r>
      <w:r w:rsidR="00E033FB">
        <w:t xml:space="preserve">, где в квадратных скобках перечисляем через запятую </w:t>
      </w:r>
      <w:proofErr w:type="spellStart"/>
      <w:r w:rsidR="00E033FB" w:rsidRPr="00E033FB">
        <w:t>Scale</w:t>
      </w:r>
      <w:proofErr w:type="spellEnd"/>
      <w:r w:rsidR="00E033FB">
        <w:t xml:space="preserve"> (для масштабирования)</w:t>
      </w:r>
      <w:r w:rsidR="00E033FB" w:rsidRPr="00E033FB">
        <w:t xml:space="preserve">, </w:t>
      </w:r>
      <w:proofErr w:type="spellStart"/>
      <w:r w:rsidR="00E033FB" w:rsidRPr="00E033FB">
        <w:t>Rotation</w:t>
      </w:r>
      <w:proofErr w:type="spellEnd"/>
      <w:r w:rsidR="00E033FB">
        <w:t xml:space="preserve"> (для вращения)</w:t>
      </w:r>
      <w:r w:rsidR="00E033FB" w:rsidRPr="00E033FB">
        <w:t>,</w:t>
      </w:r>
      <w:r w:rsidR="00E033FB">
        <w:t xml:space="preserve"> и </w:t>
      </w:r>
      <w:proofErr w:type="spellStart"/>
      <w:r w:rsidR="00E033FB" w:rsidRPr="00E033FB">
        <w:t>Translate</w:t>
      </w:r>
      <w:proofErr w:type="spellEnd"/>
      <w:r w:rsidR="00E033FB">
        <w:t xml:space="preserve"> (для перемещения). </w:t>
      </w:r>
      <w:r w:rsidR="00183C5E">
        <w:t xml:space="preserve">Для сжатия квадрата по </w:t>
      </w:r>
      <w:r w:rsidR="00183C5E">
        <w:rPr>
          <w:lang w:val="en-US"/>
        </w:rPr>
        <w:t>x</w:t>
      </w:r>
      <w:r w:rsidR="00183C5E" w:rsidRPr="00183C5E">
        <w:t xml:space="preserve"> </w:t>
      </w:r>
      <w:r w:rsidR="00183C5E">
        <w:t xml:space="preserve">прописываем в фигурных скобках </w:t>
      </w:r>
      <w:proofErr w:type="spellStart"/>
      <w:r w:rsidR="00183C5E">
        <w:t>xScale</w:t>
      </w:r>
      <w:proofErr w:type="spellEnd"/>
      <w:r w:rsidR="00183C5E">
        <w:t xml:space="preserve"> и значение </w:t>
      </w:r>
      <w:proofErr w:type="spellStart"/>
      <w:r w:rsidR="00183C5E">
        <w:t>меньще</w:t>
      </w:r>
      <w:proofErr w:type="spellEnd"/>
      <w:r w:rsidR="00183C5E">
        <w:t xml:space="preserve"> 1 (например, чтобы сжать в половину – 0.5). Для наклона </w:t>
      </w:r>
      <w:r w:rsidR="00183C5E" w:rsidRPr="00183C5E">
        <w:t xml:space="preserve">прописываем в фигурных скобках </w:t>
      </w:r>
      <w:proofErr w:type="spellStart"/>
      <w:r w:rsidR="00183C5E" w:rsidRPr="00183C5E">
        <w:t>angle</w:t>
      </w:r>
      <w:proofErr w:type="spellEnd"/>
      <w:r w:rsidR="00183C5E">
        <w:t xml:space="preserve"> и устанавливаем положительное значение для вращения почасовой стрелке (например, 40). Для смещения </w:t>
      </w:r>
      <w:r w:rsidR="00183C5E" w:rsidRPr="00183C5E">
        <w:t>прописываем в фигурных скобках</w:t>
      </w:r>
      <w:r w:rsidR="00183C5E">
        <w:t xml:space="preserve"> координаты </w:t>
      </w:r>
      <w:r w:rsidR="00183C5E">
        <w:rPr>
          <w:lang w:val="en-US"/>
        </w:rPr>
        <w:t>x</w:t>
      </w:r>
      <w:r w:rsidR="00183C5E" w:rsidRPr="00183C5E">
        <w:t xml:space="preserve"> </w:t>
      </w:r>
      <w:r w:rsidR="00183C5E">
        <w:t xml:space="preserve">и </w:t>
      </w:r>
      <w:r w:rsidR="00183C5E">
        <w:rPr>
          <w:lang w:val="en-US"/>
        </w:rPr>
        <w:t>y</w:t>
      </w:r>
      <w:r w:rsidR="00183C5E" w:rsidRPr="00183C5E">
        <w:t xml:space="preserve"> </w:t>
      </w:r>
      <w:r w:rsidR="00183C5E">
        <w:t>(значения следует подобрать такие, чтобы квадрат и получившийся прямоугольник не накладывались друг на друга).</w:t>
      </w:r>
    </w:p>
    <w:p w:rsidR="00183C5E" w:rsidRDefault="00183C5E" w:rsidP="00D95D0A">
      <w:pPr>
        <w:pStyle w:val="a3"/>
      </w:pPr>
      <w:r>
        <w:t>Задание 5.</w:t>
      </w:r>
    </w:p>
    <w:p w:rsidR="00183C5E" w:rsidRPr="00E352C5" w:rsidRDefault="00E478AE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Rectangle</w:t>
      </w:r>
      <w:r>
        <w:t xml:space="preserve">, прописываем его цвет, а также устанавливаем значения ширины и высоты квадрата. Прописываем его </w:t>
      </w:r>
      <w:r>
        <w:rPr>
          <w:lang w:val="en-US"/>
        </w:rPr>
        <w:t>id</w:t>
      </w:r>
      <w:r w:rsidRPr="00E478AE">
        <w:t xml:space="preserve"> </w:t>
      </w:r>
      <w:r>
        <w:t xml:space="preserve">и устанавливаем через якорь вверху по центру страницы. Внутри </w:t>
      </w:r>
      <w:r>
        <w:rPr>
          <w:lang w:val="en-US"/>
        </w:rPr>
        <w:t>Rectangle</w:t>
      </w:r>
      <w:r>
        <w:t xml:space="preserve"> пишем </w:t>
      </w:r>
      <w:proofErr w:type="spellStart"/>
      <w:r w:rsidRPr="00E478AE">
        <w:t>ParallelAnimation</w:t>
      </w:r>
      <w:proofErr w:type="spellEnd"/>
      <w:r w:rsidRPr="00E478AE">
        <w:t xml:space="preserve"> </w:t>
      </w:r>
      <w:r>
        <w:t xml:space="preserve">для работы нескольких </w:t>
      </w:r>
      <w:proofErr w:type="spellStart"/>
      <w:r>
        <w:t>анимаций</w:t>
      </w:r>
      <w:proofErr w:type="spellEnd"/>
      <w:r>
        <w:t xml:space="preserve"> одновременно. Внутри него последовательно создаем 3 </w:t>
      </w:r>
      <w:proofErr w:type="spellStart"/>
      <w:r w:rsidRPr="00E478AE">
        <w:t>PropertyAnimation</w:t>
      </w:r>
      <w:proofErr w:type="spellEnd"/>
      <w:r>
        <w:t xml:space="preserve"> для анимации изменения свойств квадрата. Внутри каждой </w:t>
      </w:r>
      <w:r w:rsidR="00091F7A">
        <w:t xml:space="preserve">прописываем </w:t>
      </w:r>
      <w:proofErr w:type="spellStart"/>
      <w:r w:rsidR="00091F7A" w:rsidRPr="00091F7A">
        <w:t>loops</w:t>
      </w:r>
      <w:proofErr w:type="spellEnd"/>
      <w:r w:rsidR="00091F7A" w:rsidRPr="00091F7A">
        <w:t xml:space="preserve">: </w:t>
      </w:r>
      <w:proofErr w:type="spellStart"/>
      <w:r w:rsidR="00091F7A" w:rsidRPr="00091F7A">
        <w:t>Animation.Infinite</w:t>
      </w:r>
      <w:proofErr w:type="spellEnd"/>
      <w:r w:rsidR="00091F7A">
        <w:t xml:space="preserve"> для бесконечной анимации, параметру </w:t>
      </w:r>
      <w:r w:rsidR="00091F7A">
        <w:rPr>
          <w:lang w:val="en-US"/>
        </w:rPr>
        <w:t>target</w:t>
      </w:r>
      <w:r w:rsidR="00091F7A" w:rsidRPr="00091F7A">
        <w:t xml:space="preserve"> </w:t>
      </w:r>
      <w:r w:rsidR="00091F7A">
        <w:t xml:space="preserve">присваиваем </w:t>
      </w:r>
      <w:r w:rsidR="00091F7A">
        <w:rPr>
          <w:lang w:val="en-US"/>
        </w:rPr>
        <w:t>id</w:t>
      </w:r>
      <w:r w:rsidR="00091F7A" w:rsidRPr="00091F7A">
        <w:t xml:space="preserve"> </w:t>
      </w:r>
      <w:r w:rsidR="00091F7A">
        <w:t xml:space="preserve">квадрата, параметру </w:t>
      </w:r>
      <w:r w:rsidR="00091F7A">
        <w:rPr>
          <w:lang w:val="en-US"/>
        </w:rPr>
        <w:t>duration</w:t>
      </w:r>
      <w:r w:rsidR="00091F7A" w:rsidRPr="00091F7A">
        <w:t xml:space="preserve"> </w:t>
      </w:r>
      <w:r w:rsidR="00091F7A">
        <w:t xml:space="preserve">присваиваем одинаковые значения. Чтобы анимация знала, какое свойство будет изменяться, нужно указать внутри каждой </w:t>
      </w:r>
      <w:proofErr w:type="spellStart"/>
      <w:r w:rsidR="00091F7A" w:rsidRPr="00E478AE">
        <w:t>PropertyAnimation</w:t>
      </w:r>
      <w:proofErr w:type="spellEnd"/>
      <w:r w:rsidR="00091F7A">
        <w:t xml:space="preserve"> параметр </w:t>
      </w:r>
      <w:proofErr w:type="spellStart"/>
      <w:r w:rsidR="00091F7A" w:rsidRPr="00091F7A">
        <w:t>properties</w:t>
      </w:r>
      <w:proofErr w:type="spellEnd"/>
      <w:r w:rsidR="00091F7A">
        <w:t xml:space="preserve"> (в 1ой это </w:t>
      </w:r>
      <w:r w:rsidR="00091F7A">
        <w:rPr>
          <w:lang w:val="en-US"/>
        </w:rPr>
        <w:t>y</w:t>
      </w:r>
      <w:r w:rsidR="00091F7A">
        <w:t xml:space="preserve">, во 2ой – ширина и в 3ей - высота). </w:t>
      </w:r>
      <w:r w:rsidR="00E352C5">
        <w:t xml:space="preserve">Диапазон изменения координаты </w:t>
      </w:r>
      <w:r w:rsidR="00E352C5">
        <w:rPr>
          <w:lang w:val="en-US"/>
        </w:rPr>
        <w:t>y</w:t>
      </w:r>
      <w:r w:rsidR="00E352C5" w:rsidRPr="00E352C5">
        <w:t xml:space="preserve"> </w:t>
      </w:r>
      <w:r w:rsidR="00E352C5">
        <w:t xml:space="preserve">указываем, используя </w:t>
      </w:r>
      <w:r w:rsidR="00E352C5">
        <w:rPr>
          <w:lang w:val="en-US"/>
        </w:rPr>
        <w:t>from</w:t>
      </w:r>
      <w:r w:rsidR="00E352C5" w:rsidRPr="00E352C5">
        <w:t xml:space="preserve"> </w:t>
      </w:r>
      <w:r w:rsidR="00E352C5">
        <w:t xml:space="preserve">и </w:t>
      </w:r>
      <w:r w:rsidR="00E352C5">
        <w:rPr>
          <w:lang w:val="en-US"/>
        </w:rPr>
        <w:t>to</w:t>
      </w:r>
      <w:r w:rsidR="00E352C5">
        <w:t xml:space="preserve">, от верха страницы, т.е. 0, до какой-то точки внизу страницы. Диапазон изменения ширины и высоты должен быть один и тот же, чтобы значения росли одновременно и квадрат оставался квадратом, а не перекашивался в прямоугольник. </w:t>
      </w:r>
    </w:p>
    <w:p w:rsidR="00E352C5" w:rsidRDefault="00E352C5" w:rsidP="00D95D0A">
      <w:pPr>
        <w:pStyle w:val="a3"/>
      </w:pPr>
      <w:r>
        <w:t>Задание 6.</w:t>
      </w:r>
    </w:p>
    <w:p w:rsidR="00EB6E2C" w:rsidRDefault="00E352C5" w:rsidP="00D95D0A">
      <w:pPr>
        <w:pStyle w:val="a3"/>
      </w:pPr>
      <w:r>
        <w:t xml:space="preserve">Так как диалог является элементов интерфейса, который накладывается поверх страницы, то для его создания нам </w:t>
      </w:r>
      <w:r w:rsidR="00732401">
        <w:t>понадобятся</w:t>
      </w:r>
      <w:r>
        <w:t xml:space="preserve"> 2 файла </w:t>
      </w:r>
      <w:proofErr w:type="spellStart"/>
      <w:r>
        <w:rPr>
          <w:lang w:val="en-US"/>
        </w:rPr>
        <w:t>qml</w:t>
      </w:r>
      <w:proofErr w:type="spellEnd"/>
      <w:r>
        <w:t xml:space="preserve">, один из которых будет находиться в меню </w:t>
      </w:r>
      <w:r w:rsidR="00EB6E2C">
        <w:t>1 страницы и содержать кнопку для вызова диалога, а второй будет содержать соответственно код диалога.</w:t>
      </w:r>
    </w:p>
    <w:p w:rsidR="00E352C5" w:rsidRDefault="00EB6E2C" w:rsidP="00D95D0A">
      <w:pPr>
        <w:pStyle w:val="a3"/>
      </w:pPr>
      <w:r>
        <w:t xml:space="preserve">Файл для кода диалога. В файле создаем элемент </w:t>
      </w:r>
      <w:r>
        <w:rPr>
          <w:lang w:val="en-US"/>
        </w:rPr>
        <w:t>Dialog</w:t>
      </w:r>
      <w:r>
        <w:t xml:space="preserve">, внутри которого прописываем его </w:t>
      </w:r>
      <w:r>
        <w:rPr>
          <w:lang w:val="en-US"/>
        </w:rPr>
        <w:t>id</w:t>
      </w:r>
      <w:r>
        <w:t xml:space="preserve">, для видимости диалога переводим параметр </w:t>
      </w:r>
      <w:r>
        <w:rPr>
          <w:lang w:val="en-US"/>
        </w:rPr>
        <w:t>visible</w:t>
      </w:r>
      <w:r w:rsidRPr="00EB6E2C">
        <w:t xml:space="preserve"> </w:t>
      </w:r>
      <w:r>
        <w:t xml:space="preserve">в состояние </w:t>
      </w:r>
      <w:r>
        <w:rPr>
          <w:lang w:val="en-US"/>
        </w:rPr>
        <w:t>true</w:t>
      </w:r>
      <w:r w:rsidRPr="00EB6E2C">
        <w:t xml:space="preserve"> </w:t>
      </w:r>
      <w:r>
        <w:t xml:space="preserve">и создаем переменную целого типа для суммирования равную 0. </w:t>
      </w:r>
      <w:r w:rsidR="006E20CF">
        <w:t xml:space="preserve">Ниже создаем </w:t>
      </w:r>
      <w:proofErr w:type="spellStart"/>
      <w:r w:rsidR="006E20CF" w:rsidRPr="006E20CF">
        <w:t>DialogHeader</w:t>
      </w:r>
      <w:proofErr w:type="spellEnd"/>
      <w:r w:rsidR="006E20CF">
        <w:t xml:space="preserve">, для которого также прописываем </w:t>
      </w:r>
      <w:r w:rsidR="006E20CF">
        <w:rPr>
          <w:lang w:val="en-US"/>
        </w:rPr>
        <w:t>id</w:t>
      </w:r>
      <w:r w:rsidR="006E20CF">
        <w:t xml:space="preserve">, добавляем его заголовок через </w:t>
      </w:r>
      <w:r w:rsidR="006E20CF">
        <w:rPr>
          <w:lang w:val="en-US"/>
        </w:rPr>
        <w:t>title</w:t>
      </w:r>
      <w:r w:rsidR="006E20CF">
        <w:t xml:space="preserve"> и прописываем в </w:t>
      </w:r>
      <w:proofErr w:type="spellStart"/>
      <w:r w:rsidR="006E20CF" w:rsidRPr="006E20CF">
        <w:t>acceptText</w:t>
      </w:r>
      <w:proofErr w:type="spellEnd"/>
      <w:r w:rsidR="006E20CF">
        <w:t xml:space="preserve"> строку «Подтвердить», а в </w:t>
      </w:r>
      <w:r w:rsidR="006E20CF">
        <w:rPr>
          <w:lang w:val="en-US"/>
        </w:rPr>
        <w:t>cancel</w:t>
      </w:r>
      <w:proofErr w:type="spellStart"/>
      <w:r w:rsidR="006E20CF" w:rsidRPr="006E20CF">
        <w:t>Text</w:t>
      </w:r>
      <w:proofErr w:type="spellEnd"/>
      <w:r w:rsidR="006E20CF">
        <w:t xml:space="preserve"> –</w:t>
      </w:r>
      <w:r w:rsidR="006E20CF" w:rsidRPr="006E20CF">
        <w:t xml:space="preserve"> </w:t>
      </w:r>
      <w:r w:rsidR="006E20CF">
        <w:t xml:space="preserve">«Отменить». Внутри </w:t>
      </w:r>
      <w:r w:rsidR="006E20CF">
        <w:rPr>
          <w:lang w:val="en-US"/>
        </w:rPr>
        <w:t>Dialog</w:t>
      </w:r>
      <w:r w:rsidR="006E20CF" w:rsidRPr="006E20CF">
        <w:t xml:space="preserve"> </w:t>
      </w:r>
      <w:r w:rsidR="007A5D2B">
        <w:t xml:space="preserve">(за пределами </w:t>
      </w:r>
      <w:proofErr w:type="spellStart"/>
      <w:r w:rsidR="007A5D2B" w:rsidRPr="006E20CF">
        <w:t>DialogHeader</w:t>
      </w:r>
      <w:proofErr w:type="spellEnd"/>
      <w:r w:rsidR="007A5D2B">
        <w:t xml:space="preserve">) </w:t>
      </w:r>
      <w:r w:rsidR="006E20CF">
        <w:t xml:space="preserve">добавляем ещё элемент </w:t>
      </w:r>
      <w:r w:rsidR="006E20CF">
        <w:rPr>
          <w:lang w:val="en-US"/>
        </w:rPr>
        <w:t>Column</w:t>
      </w:r>
      <w:r w:rsidR="006E20CF">
        <w:t xml:space="preserve">, ширина которого совпадает с родителем, а </w:t>
      </w:r>
      <w:r w:rsidR="00FB4BF9">
        <w:t xml:space="preserve">его вверх через якорь устанавливается в низ родителя. Также ставим </w:t>
      </w:r>
      <w:r w:rsidR="00FB4BF9">
        <w:rPr>
          <w:lang w:val="en-US"/>
        </w:rPr>
        <w:t>spacing</w:t>
      </w:r>
      <w:r w:rsidR="00FB4BF9" w:rsidRPr="00FB4BF9">
        <w:t xml:space="preserve">. </w:t>
      </w:r>
      <w:r w:rsidR="00FB4BF9">
        <w:t xml:space="preserve">Внутри </w:t>
      </w:r>
      <w:r w:rsidR="00FB4BF9">
        <w:rPr>
          <w:lang w:val="en-US"/>
        </w:rPr>
        <w:t>Column</w:t>
      </w:r>
      <w:r w:rsidR="00FB4BF9">
        <w:t xml:space="preserve"> создаем элемент </w:t>
      </w:r>
      <w:r w:rsidR="00FB4BF9">
        <w:rPr>
          <w:lang w:val="en-US"/>
        </w:rPr>
        <w:t>Row</w:t>
      </w:r>
      <w:r w:rsidR="00FB4BF9">
        <w:t xml:space="preserve">, ширина которого совпадает с родителем. Высоту лучше взять больше 150 (например, 200). </w:t>
      </w:r>
      <w:r w:rsidR="00FB4BF9">
        <w:rPr>
          <w:lang w:val="en-US"/>
        </w:rPr>
        <w:t>Row</w:t>
      </w:r>
      <w:r w:rsidR="00FB4BF9" w:rsidRPr="00FB4BF9">
        <w:t xml:space="preserve"> </w:t>
      </w:r>
      <w:r w:rsidR="00FB4BF9">
        <w:t xml:space="preserve">нужен для того, чтобы уместить 2 элемента </w:t>
      </w:r>
      <w:proofErr w:type="spellStart"/>
      <w:r w:rsidR="00FB4BF9">
        <w:rPr>
          <w:lang w:val="en-US"/>
        </w:rPr>
        <w:t>TextField</w:t>
      </w:r>
      <w:proofErr w:type="spellEnd"/>
      <w:r w:rsidR="00FB4BF9" w:rsidRPr="00FB4BF9">
        <w:t xml:space="preserve"> </w:t>
      </w:r>
      <w:r w:rsidR="00FB4BF9">
        <w:t xml:space="preserve">в одну строку. Оба этих поля создаем последовательно, каждому присваиваем свой </w:t>
      </w:r>
      <w:r w:rsidR="00FB4BF9">
        <w:rPr>
          <w:lang w:val="en-US"/>
        </w:rPr>
        <w:t>id</w:t>
      </w:r>
      <w:r w:rsidR="00FB4BF9" w:rsidRPr="007A5D2B">
        <w:t xml:space="preserve">, </w:t>
      </w:r>
      <w:r w:rsidR="007A5D2B">
        <w:t xml:space="preserve">их ширина равна половине ширине родителя, их высота должна быть меньше или равна высоте </w:t>
      </w:r>
      <w:r w:rsidR="007A5D2B">
        <w:rPr>
          <w:lang w:val="en-US"/>
        </w:rPr>
        <w:t>Row</w:t>
      </w:r>
      <w:r w:rsidR="007A5D2B" w:rsidRPr="007A5D2B">
        <w:t xml:space="preserve"> </w:t>
      </w:r>
      <w:r w:rsidR="007A5D2B">
        <w:t xml:space="preserve">(например, 150). Также прописываем параметр </w:t>
      </w:r>
      <w:proofErr w:type="spellStart"/>
      <w:r w:rsidR="007A5D2B" w:rsidRPr="007A5D2B">
        <w:t>inputMethodHints</w:t>
      </w:r>
      <w:proofErr w:type="spellEnd"/>
      <w:r w:rsidR="007A5D2B" w:rsidRPr="007A5D2B">
        <w:t xml:space="preserve">: </w:t>
      </w:r>
      <w:proofErr w:type="spellStart"/>
      <w:r w:rsidR="007A5D2B" w:rsidRPr="007A5D2B">
        <w:t>Qt.ImhDigitsOnly</w:t>
      </w:r>
      <w:proofErr w:type="spellEnd"/>
      <w:r w:rsidR="007A5D2B">
        <w:t xml:space="preserve"> для ввода только чисел. Прописываем заголовки для каждого поля в </w:t>
      </w:r>
      <w:r w:rsidR="007A5D2B">
        <w:rPr>
          <w:lang w:val="en-US"/>
        </w:rPr>
        <w:t>label</w:t>
      </w:r>
      <w:r w:rsidR="007A5D2B">
        <w:t xml:space="preserve">, а также подсказки для ввода через </w:t>
      </w:r>
      <w:proofErr w:type="spellStart"/>
      <w:r w:rsidR="007A5D2B" w:rsidRPr="007A5D2B">
        <w:t>placeholderText</w:t>
      </w:r>
      <w:proofErr w:type="spellEnd"/>
      <w:r w:rsidR="008F482E">
        <w:t xml:space="preserve">, который ссылается на </w:t>
      </w:r>
      <w:r w:rsidR="008F482E">
        <w:rPr>
          <w:lang w:val="en-US"/>
        </w:rPr>
        <w:t>label</w:t>
      </w:r>
      <w:r w:rsidR="008F482E">
        <w:t xml:space="preserve">. Далее останется только прописать суммирование чисел в полях в методе (внутри </w:t>
      </w:r>
      <w:r w:rsidR="008F482E">
        <w:rPr>
          <w:lang w:val="en-US"/>
        </w:rPr>
        <w:t>Dialog</w:t>
      </w:r>
      <w:r w:rsidR="008F482E">
        <w:t xml:space="preserve">, но за пределами </w:t>
      </w:r>
      <w:r w:rsidR="008F482E">
        <w:rPr>
          <w:lang w:val="en-US"/>
        </w:rPr>
        <w:t>Column</w:t>
      </w:r>
      <w:r w:rsidR="008F482E">
        <w:t xml:space="preserve">) </w:t>
      </w:r>
      <w:proofErr w:type="spellStart"/>
      <w:r w:rsidR="008F482E" w:rsidRPr="008F482E">
        <w:t>onAccepted</w:t>
      </w:r>
      <w:proofErr w:type="spellEnd"/>
      <w:r w:rsidR="008F482E">
        <w:t xml:space="preserve"> (выполнится после нажатия «Подтвердить»). В этом методе через </w:t>
      </w:r>
      <w:r w:rsidR="008F482E">
        <w:rPr>
          <w:lang w:val="en-US"/>
        </w:rPr>
        <w:t>id</w:t>
      </w:r>
      <w:r w:rsidR="008F482E" w:rsidRPr="008F482E">
        <w:t xml:space="preserve"> </w:t>
      </w:r>
      <w:r w:rsidR="008F482E">
        <w:t xml:space="preserve">диалога обращаемся к переменной для суммирования, которой присваиваем значение равное сумме чисел в 1 и 2 полях. Чтобы эти значения получить, мы используем </w:t>
      </w:r>
      <w:proofErr w:type="spellStart"/>
      <w:proofErr w:type="gramStart"/>
      <w:r w:rsidR="008F482E">
        <w:rPr>
          <w:lang w:val="en-US"/>
        </w:rPr>
        <w:t>parseInt</w:t>
      </w:r>
      <w:proofErr w:type="spellEnd"/>
      <w:r w:rsidR="008F482E" w:rsidRPr="008F482E">
        <w:t>(</w:t>
      </w:r>
      <w:proofErr w:type="gramEnd"/>
      <w:r w:rsidR="008F482E" w:rsidRPr="008F482E">
        <w:t xml:space="preserve">) </w:t>
      </w:r>
      <w:r w:rsidR="008F482E">
        <w:t xml:space="preserve">для преобразования строки к целому числу. Внутри </w:t>
      </w:r>
      <w:r w:rsidR="00732401">
        <w:t xml:space="preserve">скобок пишем свойство текст, полученное через </w:t>
      </w:r>
      <w:r w:rsidR="00732401">
        <w:rPr>
          <w:lang w:val="en-US"/>
        </w:rPr>
        <w:t>id</w:t>
      </w:r>
      <w:r w:rsidR="00732401" w:rsidRPr="00732401">
        <w:t xml:space="preserve"> </w:t>
      </w:r>
      <w:r w:rsidR="00732401">
        <w:t>каждого поля.</w:t>
      </w:r>
    </w:p>
    <w:p w:rsidR="00732401" w:rsidRPr="001905FE" w:rsidRDefault="00732401" w:rsidP="00D95D0A">
      <w:pPr>
        <w:pStyle w:val="a3"/>
      </w:pPr>
      <w:r>
        <w:t xml:space="preserve">Файл для вызова диалога. Для вызова диалога поверх страницы создаем элемент </w:t>
      </w:r>
      <w:proofErr w:type="spellStart"/>
      <w:r w:rsidRPr="00732401">
        <w:t>ApplicationWindow</w:t>
      </w:r>
      <w:proofErr w:type="spellEnd"/>
      <w:r>
        <w:t xml:space="preserve">. Так как диалог состоит из одной старицы, то прописываем далее </w:t>
      </w:r>
      <w:proofErr w:type="spellStart"/>
      <w:r w:rsidRPr="00732401">
        <w:t>initialPage</w:t>
      </w:r>
      <w:proofErr w:type="spellEnd"/>
      <w:r w:rsidRPr="00732401">
        <w:t xml:space="preserve">: </w:t>
      </w:r>
      <w:proofErr w:type="spellStart"/>
      <w:r w:rsidRPr="00732401">
        <w:t>Component</w:t>
      </w:r>
      <w:proofErr w:type="spellEnd"/>
      <w:r>
        <w:t xml:space="preserve">, где внутри компонента в фигурных скобках создаем элемент </w:t>
      </w:r>
      <w:r>
        <w:rPr>
          <w:lang w:val="en-US"/>
        </w:rPr>
        <w:t>Page</w:t>
      </w:r>
      <w:r>
        <w:t xml:space="preserve">. Внутри </w:t>
      </w:r>
      <w:r>
        <w:rPr>
          <w:lang w:val="en-US"/>
        </w:rPr>
        <w:t>Page</w:t>
      </w:r>
      <w:r w:rsidRPr="009A3D72">
        <w:t xml:space="preserve"> </w:t>
      </w:r>
      <w:r>
        <w:t>создаём</w:t>
      </w:r>
      <w:r w:rsidR="00043759">
        <w:t xml:space="preserve"> </w:t>
      </w:r>
      <w:proofErr w:type="spellStart"/>
      <w:r w:rsidR="00043759" w:rsidRPr="00043759">
        <w:t>PageHeader</w:t>
      </w:r>
      <w:proofErr w:type="spellEnd"/>
      <w:r w:rsidR="00043759">
        <w:t xml:space="preserve"> (можно оставить пустым или с одним </w:t>
      </w:r>
      <w:r w:rsidR="00043759">
        <w:rPr>
          <w:lang w:val="en-US"/>
        </w:rPr>
        <w:t>id</w:t>
      </w:r>
      <w:r w:rsidR="00043759">
        <w:t xml:space="preserve">) и ниже создаем кнопку через элемент </w:t>
      </w:r>
      <w:r w:rsidR="00043759">
        <w:rPr>
          <w:lang w:val="en-US"/>
        </w:rPr>
        <w:t>Button</w:t>
      </w:r>
      <w:r w:rsidR="00043759">
        <w:t xml:space="preserve">. Присваиваем ей надпись, позиционируем по центру страницы. Далее пишем событие, которое произойдет после нажатия на кнопку. Для этого прописываем метод </w:t>
      </w:r>
      <w:proofErr w:type="spellStart"/>
      <w:r w:rsidR="00043759">
        <w:rPr>
          <w:lang w:val="en-US"/>
        </w:rPr>
        <w:t>onClicked</w:t>
      </w:r>
      <w:proofErr w:type="spellEnd"/>
      <w:r w:rsidR="00043759">
        <w:t xml:space="preserve">, внутри которого создаем переменную типа </w:t>
      </w:r>
      <w:proofErr w:type="spellStart"/>
      <w:r w:rsidR="00043759">
        <w:rPr>
          <w:lang w:val="en-US"/>
        </w:rPr>
        <w:t>var</w:t>
      </w:r>
      <w:proofErr w:type="spellEnd"/>
      <w:r w:rsidR="00043759">
        <w:t xml:space="preserve">, в которую будет </w:t>
      </w:r>
      <w:r w:rsidR="00043759">
        <w:lastRenderedPageBreak/>
        <w:t xml:space="preserve">загружаться </w:t>
      </w:r>
      <w:r w:rsidR="001905FE">
        <w:t xml:space="preserve">страница файла с кодом диалога. Обращаясь к этой переменной, пишем метод для принятия соединения через </w:t>
      </w:r>
      <w:proofErr w:type="spellStart"/>
      <w:r w:rsidR="001905FE" w:rsidRPr="001905FE">
        <w:t>accepted.connect</w:t>
      </w:r>
      <w:proofErr w:type="spellEnd"/>
      <w:r w:rsidR="001905FE">
        <w:t xml:space="preserve">(), где внутри скобок пишем функцию </w:t>
      </w:r>
      <w:proofErr w:type="spellStart"/>
      <w:r w:rsidR="001905FE" w:rsidRPr="001905FE">
        <w:t>function</w:t>
      </w:r>
      <w:proofErr w:type="spellEnd"/>
      <w:proofErr w:type="gramStart"/>
      <w:r w:rsidR="001905FE" w:rsidRPr="001905FE">
        <w:t>(){</w:t>
      </w:r>
      <w:proofErr w:type="gramEnd"/>
      <w:r w:rsidR="001905FE" w:rsidRPr="001905FE">
        <w:t>}</w:t>
      </w:r>
      <w:r w:rsidR="001905FE">
        <w:t>, внутри фигурных скобок которой в консоль будет выводиться значение переменной для суммирования через обращение к переменной, содержащей страницу с кодом этого суммирования.</w:t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D95D0A">
      <w:pPr>
        <w:pStyle w:val="11"/>
        <w:numPr>
          <w:ilvl w:val="0"/>
          <w:numId w:val="33"/>
        </w:numPr>
      </w:pPr>
      <w:r>
        <w:br w:type="page"/>
      </w:r>
      <w:bookmarkStart w:id="10" w:name="_Ref533285568"/>
      <w:bookmarkStart w:id="11" w:name="_Toc26797274"/>
      <w:bookmarkStart w:id="12" w:name="_Toc85441993"/>
      <w:r w:rsidR="00BF4807">
        <w:lastRenderedPageBreak/>
        <w:t xml:space="preserve">Руководство </w:t>
      </w:r>
      <w:bookmarkEnd w:id="10"/>
      <w:bookmarkEnd w:id="11"/>
      <w:r w:rsidR="00D95D0A">
        <w:t>пользователя</w:t>
      </w:r>
      <w:bookmarkEnd w:id="12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49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7FF">
        <w:rPr>
          <w:noProof/>
          <w:lang w:eastAsia="ru-RU"/>
        </w:rPr>
        <w:drawing>
          <wp:inline distT="0" distB="0" distL="0" distR="0">
            <wp:extent cx="1861002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0-05_00-35-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87" cy="37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381F4A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Страница 1: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593F05" wp14:editId="23DFBF33">
            <wp:extent cx="1861637" cy="3754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37" cy="375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2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74217" cy="3779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0-05_00-36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33" cy="39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3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2415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05_00-36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94" cy="3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 xml:space="preserve">Страница 4: 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1613" cy="371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0-05_00-37-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6" cy="37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5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5209" cy="3642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0-05_00-37-4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1" t="12618" r="22922" b="19867"/>
                    <a:stretch/>
                  </pic:blipFill>
                  <pic:spPr bwMode="auto">
                    <a:xfrm>
                      <a:off x="0" y="0"/>
                      <a:ext cx="1828159" cy="36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407">
        <w:rPr>
          <w:noProof/>
          <w:lang w:eastAsia="ru-RU"/>
        </w:rPr>
        <w:drawing>
          <wp:inline distT="0" distB="0" distL="0" distR="0" wp14:anchorId="19E82037" wp14:editId="7928AB9A">
            <wp:extent cx="1744980" cy="3641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0-05_00-38-4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0" t="12618" r="23280" b="19424"/>
                    <a:stretch/>
                  </pic:blipFill>
                  <pic:spPr bwMode="auto">
                    <a:xfrm>
                      <a:off x="0" y="0"/>
                      <a:ext cx="1751636" cy="365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7374" cy="3642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0-05_00-37-5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6" t="12618" r="22922" b="19646"/>
                    <a:stretch/>
                  </pic:blipFill>
                  <pic:spPr bwMode="auto">
                    <a:xfrm>
                      <a:off x="0" y="0"/>
                      <a:ext cx="1809000" cy="36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834407" w:rsidRDefault="00834407" w:rsidP="00381F4A">
      <w:pPr>
        <w:pStyle w:val="a3"/>
        <w:rPr>
          <w:lang w:eastAsia="ru-RU"/>
        </w:rPr>
      </w:pPr>
      <w:r>
        <w:rPr>
          <w:lang w:eastAsia="ru-RU"/>
        </w:rPr>
        <w:lastRenderedPageBreak/>
        <w:t>Страница 6:</w:t>
      </w:r>
    </w:p>
    <w:p w:rsidR="00834407" w:rsidRDefault="00834407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5573" cy="3721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0-05_00-40-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74" cy="3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777" cy="3726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0-05_00-41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87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5247" cy="3721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0-05_00-41-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35" cy="37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834407" w:rsidP="00381F4A">
      <w:pPr>
        <w:pStyle w:val="a3"/>
        <w:rPr>
          <w:lang w:eastAsia="ru-RU"/>
        </w:rPr>
      </w:pPr>
      <w:r>
        <w:rPr>
          <w:lang w:eastAsia="ru-RU"/>
        </w:rPr>
        <w:t xml:space="preserve">И результат суммирования в </w:t>
      </w:r>
      <w:r w:rsidR="001635A4">
        <w:rPr>
          <w:lang w:eastAsia="ru-RU"/>
        </w:rPr>
        <w:t>консоли:</w:t>
      </w:r>
    </w:p>
    <w:p w:rsidR="00834407" w:rsidRPr="00381F4A" w:rsidRDefault="00834407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0375" cy="4162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0-05_00-42-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20" cy="4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D" w:rsidRPr="00D95D0A" w:rsidRDefault="0087413D" w:rsidP="0087413D">
      <w:pPr>
        <w:pStyle w:val="a3"/>
        <w:ind w:left="1429" w:firstLine="0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381F4A" w:rsidRDefault="00381F4A" w:rsidP="007E3590">
      <w:pPr>
        <w:pStyle w:val="11"/>
        <w:ind w:left="360"/>
        <w:rPr>
          <w:lang w:val="en-US"/>
        </w:rPr>
      </w:pPr>
      <w:bookmarkStart w:id="13" w:name="_Toc85441994"/>
      <w:r>
        <w:lastRenderedPageBreak/>
        <w:t>Приложение</w:t>
      </w:r>
      <w:bookmarkEnd w:id="13"/>
    </w:p>
    <w:p w:rsidR="00A614EB" w:rsidRDefault="00381F4A" w:rsidP="00381F4A">
      <w:pPr>
        <w:pStyle w:val="a3"/>
        <w:rPr>
          <w:lang w:val="en-US"/>
        </w:rPr>
      </w:pPr>
      <w:r w:rsidRPr="00381F4A">
        <w:rPr>
          <w:lang w:val="en-US"/>
        </w:rPr>
        <w:t xml:space="preserve">// </w:t>
      </w:r>
      <w:proofErr w:type="spellStart"/>
      <w:r>
        <w:rPr>
          <w:lang w:val="en-US"/>
        </w:rPr>
        <w:t>FirstPage.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D7535" w:rsidRDefault="001D7535" w:rsidP="00381F4A">
      <w:pPr>
        <w:spacing w:after="0" w:line="240" w:lineRule="auto"/>
        <w:jc w:val="left"/>
      </w:pPr>
    </w:p>
    <w:p w:rsidR="001635A4" w:rsidRDefault="001635A4" w:rsidP="00381F4A">
      <w:pPr>
        <w:spacing w:after="0" w:line="240" w:lineRule="auto"/>
        <w:jc w:val="left"/>
      </w:pPr>
      <w:r>
        <w:tab/>
        <w:t xml:space="preserve">// </w:t>
      </w:r>
      <w:r>
        <w:rPr>
          <w:lang w:val="en-US"/>
        </w:rPr>
        <w:t>task_1</w:t>
      </w:r>
      <w:r w:rsidRPr="001635A4">
        <w:t>.</w:t>
      </w:r>
      <w:proofErr w:type="spellStart"/>
      <w:r w:rsidRPr="001635A4">
        <w:t>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y:2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1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300;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y:2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q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ite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Forma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ichTex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b&gt;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/b&gt;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tab/>
      </w:r>
      <w:r>
        <w:rPr>
          <w:lang w:val="en-US"/>
        </w:rPr>
        <w:t>//task_2.qml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2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th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: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pacing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y:4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6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sparent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w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horizontalCenter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.horizontalCente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verticalCenter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.verticalCente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visible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iolet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3.qml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id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y:7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umns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3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s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d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reen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lu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iolet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sparent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lack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4.qml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ag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yan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3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y:95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for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4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Forma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ichTex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b&gt;A&lt;/b&gt;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lor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.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yan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a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Sca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0.5}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40},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600;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50}]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fter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verticalCente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a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Scal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1.5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4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Forma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ichTex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b&gt;B&lt;/b&gt;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35A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llow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ту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x:250;//y:25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allelAnim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unning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op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8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op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idth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45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op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ight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45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op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Rect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nt.pointSize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rom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10;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o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80;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uration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50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6.qml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mport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QtQuick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2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licationWindow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itialPage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mpon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er1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ировать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groundColor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ite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ghlightColor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yan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verticalCent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ForSum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Stack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alog_Sum.qml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ForSum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accepted.connect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0A3C2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ультат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ирования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ших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ен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ForSum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sum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Dialog_Sum.qml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gram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onent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ialog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isible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Head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er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жение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ух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ceptText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твердить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Text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менить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d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pacing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me.paddingMedium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er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w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Field1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top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ader.bottom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/2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eight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15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вод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ого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MethodHints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mhDigitsOnly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roperty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r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rst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proofErr w:type="gram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Field1.text.toInt();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Field2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left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Field1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bottom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Field1.bottom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/2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MethodHints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ImhDigitsOnly</w:t>
      </w:r>
      <w:proofErr w:type="spellEnd"/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A3C2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Accepted</w:t>
      </w:r>
      <w:proofErr w:type="spellEnd"/>
      <w:proofErr w:type="gram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ialog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sum</w:t>
      </w:r>
      <w:proofErr w:type="spellEnd"/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Field1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3C2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Field2</w:t>
      </w:r>
      <w:r w:rsidRPr="000A3C2E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Rejected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.log(</w:t>
      </w:r>
      <w:proofErr w:type="gram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инули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Opened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.log(</w:t>
      </w:r>
      <w:proofErr w:type="gram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ли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nCanceled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sole.log("</w:t>
      </w:r>
      <w:proofErr w:type="spellStart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xit</w:t>
      </w:r>
      <w:proofErr w:type="spellEnd"/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)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0A3C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Pr="000A3C2E" w:rsidRDefault="000A3C2E" w:rsidP="000A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3C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</w:t>
      </w:r>
    </w:p>
    <w:p w:rsidR="000A3C2E" w:rsidRPr="001635A4" w:rsidRDefault="000A3C2E" w:rsidP="00381F4A">
      <w:pPr>
        <w:spacing w:after="0" w:line="240" w:lineRule="auto"/>
        <w:jc w:val="left"/>
        <w:rPr>
          <w:lang w:val="en-US"/>
        </w:rPr>
      </w:pPr>
    </w:p>
    <w:sectPr w:rsidR="000A3C2E" w:rsidRPr="001635A4" w:rsidSect="001E027E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5E" w:rsidRDefault="00566D5E" w:rsidP="00680063">
      <w:pPr>
        <w:spacing w:after="0" w:line="240" w:lineRule="auto"/>
      </w:pPr>
      <w:r>
        <w:separator/>
      </w:r>
    </w:p>
  </w:endnote>
  <w:endnote w:type="continuationSeparator" w:id="0">
    <w:p w:rsidR="00566D5E" w:rsidRDefault="00566D5E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1635A4" w:rsidRDefault="001635A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07">
          <w:rPr>
            <w:noProof/>
          </w:rPr>
          <w:t>2</w:t>
        </w:r>
        <w:r>
          <w:fldChar w:fldCharType="end"/>
        </w:r>
      </w:p>
    </w:sdtContent>
  </w:sdt>
  <w:p w:rsidR="001635A4" w:rsidRDefault="001635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5E" w:rsidRDefault="00566D5E" w:rsidP="00680063">
      <w:pPr>
        <w:spacing w:after="0" w:line="240" w:lineRule="auto"/>
      </w:pPr>
      <w:r>
        <w:separator/>
      </w:r>
    </w:p>
  </w:footnote>
  <w:footnote w:type="continuationSeparator" w:id="0">
    <w:p w:rsidR="00566D5E" w:rsidRDefault="00566D5E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61EA"/>
    <w:multiLevelType w:val="hybridMultilevel"/>
    <w:tmpl w:val="7858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BF57B7"/>
    <w:multiLevelType w:val="hybridMultilevel"/>
    <w:tmpl w:val="ADE2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322F"/>
    <w:multiLevelType w:val="hybridMultilevel"/>
    <w:tmpl w:val="DCB23B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D005FA"/>
    <w:multiLevelType w:val="hybridMultilevel"/>
    <w:tmpl w:val="E612C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0C3F73"/>
    <w:multiLevelType w:val="hybridMultilevel"/>
    <w:tmpl w:val="B3A8C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B238A8"/>
    <w:multiLevelType w:val="multilevel"/>
    <w:tmpl w:val="A1E42CAE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6692B"/>
    <w:multiLevelType w:val="hybridMultilevel"/>
    <w:tmpl w:val="32C2C206"/>
    <w:lvl w:ilvl="0" w:tplc="01A215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25305C"/>
    <w:multiLevelType w:val="hybridMultilevel"/>
    <w:tmpl w:val="5284F70E"/>
    <w:lvl w:ilvl="0" w:tplc="5B7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04E77"/>
    <w:multiLevelType w:val="multilevel"/>
    <w:tmpl w:val="DC6CAB7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A73F8"/>
    <w:multiLevelType w:val="hybridMultilevel"/>
    <w:tmpl w:val="5DBA3680"/>
    <w:lvl w:ilvl="0" w:tplc="68D06BFE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5C404A"/>
    <w:multiLevelType w:val="hybridMultilevel"/>
    <w:tmpl w:val="33C227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1A5FC6"/>
    <w:multiLevelType w:val="hybridMultilevel"/>
    <w:tmpl w:val="F71C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B5935"/>
    <w:multiLevelType w:val="hybridMultilevel"/>
    <w:tmpl w:val="3B58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790051"/>
    <w:multiLevelType w:val="multilevel"/>
    <w:tmpl w:val="ACFCEBC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4"/>
  </w:num>
  <w:num w:numId="5">
    <w:abstractNumId w:val="27"/>
  </w:num>
  <w:num w:numId="6">
    <w:abstractNumId w:val="0"/>
  </w:num>
  <w:num w:numId="7">
    <w:abstractNumId w:val="12"/>
  </w:num>
  <w:num w:numId="8">
    <w:abstractNumId w:val="19"/>
  </w:num>
  <w:num w:numId="9">
    <w:abstractNumId w:val="28"/>
  </w:num>
  <w:num w:numId="10">
    <w:abstractNumId w:val="38"/>
  </w:num>
  <w:num w:numId="11">
    <w:abstractNumId w:val="39"/>
  </w:num>
  <w:num w:numId="12">
    <w:abstractNumId w:val="44"/>
  </w:num>
  <w:num w:numId="13">
    <w:abstractNumId w:val="41"/>
  </w:num>
  <w:num w:numId="14">
    <w:abstractNumId w:val="2"/>
  </w:num>
  <w:num w:numId="15">
    <w:abstractNumId w:val="32"/>
  </w:num>
  <w:num w:numId="16">
    <w:abstractNumId w:val="10"/>
  </w:num>
  <w:num w:numId="17">
    <w:abstractNumId w:val="14"/>
  </w:num>
  <w:num w:numId="18">
    <w:abstractNumId w:val="5"/>
  </w:num>
  <w:num w:numId="19">
    <w:abstractNumId w:val="20"/>
  </w:num>
  <w:num w:numId="20">
    <w:abstractNumId w:val="7"/>
  </w:num>
  <w:num w:numId="21">
    <w:abstractNumId w:val="43"/>
  </w:num>
  <w:num w:numId="22">
    <w:abstractNumId w:val="1"/>
  </w:num>
  <w:num w:numId="23">
    <w:abstractNumId w:val="23"/>
  </w:num>
  <w:num w:numId="24">
    <w:abstractNumId w:val="22"/>
  </w:num>
  <w:num w:numId="25">
    <w:abstractNumId w:val="46"/>
  </w:num>
  <w:num w:numId="26">
    <w:abstractNumId w:val="33"/>
  </w:num>
  <w:num w:numId="27">
    <w:abstractNumId w:val="31"/>
  </w:num>
  <w:num w:numId="28">
    <w:abstractNumId w:val="15"/>
  </w:num>
  <w:num w:numId="29">
    <w:abstractNumId w:val="40"/>
  </w:num>
  <w:num w:numId="30">
    <w:abstractNumId w:val="36"/>
  </w:num>
  <w:num w:numId="31">
    <w:abstractNumId w:val="42"/>
  </w:num>
  <w:num w:numId="32">
    <w:abstractNumId w:val="37"/>
  </w:num>
  <w:num w:numId="33">
    <w:abstractNumId w:val="29"/>
  </w:num>
  <w:num w:numId="34">
    <w:abstractNumId w:val="35"/>
  </w:num>
  <w:num w:numId="35">
    <w:abstractNumId w:val="6"/>
  </w:num>
  <w:num w:numId="36">
    <w:abstractNumId w:val="34"/>
  </w:num>
  <w:num w:numId="37">
    <w:abstractNumId w:val="13"/>
  </w:num>
  <w:num w:numId="38">
    <w:abstractNumId w:val="3"/>
  </w:num>
  <w:num w:numId="39">
    <w:abstractNumId w:val="8"/>
  </w:num>
  <w:num w:numId="40">
    <w:abstractNumId w:val="18"/>
  </w:num>
  <w:num w:numId="41">
    <w:abstractNumId w:val="26"/>
  </w:num>
  <w:num w:numId="42">
    <w:abstractNumId w:val="17"/>
  </w:num>
  <w:num w:numId="43">
    <w:abstractNumId w:val="11"/>
  </w:num>
  <w:num w:numId="44">
    <w:abstractNumId w:val="21"/>
  </w:num>
  <w:num w:numId="45">
    <w:abstractNumId w:val="3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267BD"/>
    <w:rsid w:val="00031946"/>
    <w:rsid w:val="00043759"/>
    <w:rsid w:val="00043D71"/>
    <w:rsid w:val="000449D5"/>
    <w:rsid w:val="00052876"/>
    <w:rsid w:val="00056A22"/>
    <w:rsid w:val="0007026A"/>
    <w:rsid w:val="00091F7A"/>
    <w:rsid w:val="000A3C2E"/>
    <w:rsid w:val="000C08D5"/>
    <w:rsid w:val="00100526"/>
    <w:rsid w:val="00101D4B"/>
    <w:rsid w:val="00122E51"/>
    <w:rsid w:val="0012569E"/>
    <w:rsid w:val="00130CA0"/>
    <w:rsid w:val="00145428"/>
    <w:rsid w:val="0015781E"/>
    <w:rsid w:val="00160612"/>
    <w:rsid w:val="001635A4"/>
    <w:rsid w:val="00165241"/>
    <w:rsid w:val="00183C5E"/>
    <w:rsid w:val="001905FE"/>
    <w:rsid w:val="00191421"/>
    <w:rsid w:val="001C1828"/>
    <w:rsid w:val="001D7535"/>
    <w:rsid w:val="001E027E"/>
    <w:rsid w:val="00207031"/>
    <w:rsid w:val="00231D82"/>
    <w:rsid w:val="00237DD7"/>
    <w:rsid w:val="00243FE9"/>
    <w:rsid w:val="0025466F"/>
    <w:rsid w:val="00254E5D"/>
    <w:rsid w:val="002637EF"/>
    <w:rsid w:val="002651C8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2139"/>
    <w:rsid w:val="002D4DDE"/>
    <w:rsid w:val="002E1263"/>
    <w:rsid w:val="002F6C1D"/>
    <w:rsid w:val="00303736"/>
    <w:rsid w:val="00333C88"/>
    <w:rsid w:val="003458A8"/>
    <w:rsid w:val="003611ED"/>
    <w:rsid w:val="00361B62"/>
    <w:rsid w:val="00381F4A"/>
    <w:rsid w:val="00387BC9"/>
    <w:rsid w:val="003915A0"/>
    <w:rsid w:val="00391C68"/>
    <w:rsid w:val="003A191D"/>
    <w:rsid w:val="003B1D4B"/>
    <w:rsid w:val="003B1D8B"/>
    <w:rsid w:val="003C1607"/>
    <w:rsid w:val="003D4211"/>
    <w:rsid w:val="003E1EEB"/>
    <w:rsid w:val="003F0CD9"/>
    <w:rsid w:val="003F612E"/>
    <w:rsid w:val="0040363F"/>
    <w:rsid w:val="0041588A"/>
    <w:rsid w:val="004319E5"/>
    <w:rsid w:val="004356CE"/>
    <w:rsid w:val="0044696A"/>
    <w:rsid w:val="00463D72"/>
    <w:rsid w:val="00472ACD"/>
    <w:rsid w:val="004903A5"/>
    <w:rsid w:val="004B2543"/>
    <w:rsid w:val="004D4595"/>
    <w:rsid w:val="004D5F25"/>
    <w:rsid w:val="004F16FA"/>
    <w:rsid w:val="005472B8"/>
    <w:rsid w:val="00565C07"/>
    <w:rsid w:val="00566D5E"/>
    <w:rsid w:val="00566EF6"/>
    <w:rsid w:val="005A44D9"/>
    <w:rsid w:val="005B5661"/>
    <w:rsid w:val="005B5F55"/>
    <w:rsid w:val="005E78B5"/>
    <w:rsid w:val="006116AE"/>
    <w:rsid w:val="00614AC7"/>
    <w:rsid w:val="006316C6"/>
    <w:rsid w:val="00641189"/>
    <w:rsid w:val="00652DE3"/>
    <w:rsid w:val="00680063"/>
    <w:rsid w:val="006849C7"/>
    <w:rsid w:val="00684CE3"/>
    <w:rsid w:val="0069270B"/>
    <w:rsid w:val="006A009F"/>
    <w:rsid w:val="006A661C"/>
    <w:rsid w:val="006B69CF"/>
    <w:rsid w:val="006C102E"/>
    <w:rsid w:val="006D33B1"/>
    <w:rsid w:val="006D42B2"/>
    <w:rsid w:val="006D5D9F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60549"/>
    <w:rsid w:val="00772D9F"/>
    <w:rsid w:val="007752C8"/>
    <w:rsid w:val="007774D1"/>
    <w:rsid w:val="007A501D"/>
    <w:rsid w:val="007A5D2B"/>
    <w:rsid w:val="007B271A"/>
    <w:rsid w:val="007E3590"/>
    <w:rsid w:val="007E40EC"/>
    <w:rsid w:val="007E5DB4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D7501"/>
    <w:rsid w:val="008E2947"/>
    <w:rsid w:val="008F0B82"/>
    <w:rsid w:val="008F482E"/>
    <w:rsid w:val="009179F1"/>
    <w:rsid w:val="00936565"/>
    <w:rsid w:val="0095612B"/>
    <w:rsid w:val="00965427"/>
    <w:rsid w:val="00997948"/>
    <w:rsid w:val="009A3D72"/>
    <w:rsid w:val="009A7CC1"/>
    <w:rsid w:val="009C6479"/>
    <w:rsid w:val="009E1311"/>
    <w:rsid w:val="00A00957"/>
    <w:rsid w:val="00A03334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D661D"/>
    <w:rsid w:val="00AE312C"/>
    <w:rsid w:val="00AE45CB"/>
    <w:rsid w:val="00AF21FF"/>
    <w:rsid w:val="00B40031"/>
    <w:rsid w:val="00B54F78"/>
    <w:rsid w:val="00B57375"/>
    <w:rsid w:val="00B6373E"/>
    <w:rsid w:val="00B67B28"/>
    <w:rsid w:val="00B9172F"/>
    <w:rsid w:val="00B94867"/>
    <w:rsid w:val="00BA58C8"/>
    <w:rsid w:val="00BB1E3D"/>
    <w:rsid w:val="00BB38BC"/>
    <w:rsid w:val="00BB74AC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44ED"/>
    <w:rsid w:val="00C458AE"/>
    <w:rsid w:val="00C46B0C"/>
    <w:rsid w:val="00C5316B"/>
    <w:rsid w:val="00C55065"/>
    <w:rsid w:val="00C87CD8"/>
    <w:rsid w:val="00CB72AE"/>
    <w:rsid w:val="00CC2B3E"/>
    <w:rsid w:val="00CE4196"/>
    <w:rsid w:val="00D11841"/>
    <w:rsid w:val="00D26878"/>
    <w:rsid w:val="00D3037A"/>
    <w:rsid w:val="00D31825"/>
    <w:rsid w:val="00D338EA"/>
    <w:rsid w:val="00D408BD"/>
    <w:rsid w:val="00D5104E"/>
    <w:rsid w:val="00D63933"/>
    <w:rsid w:val="00D76FC7"/>
    <w:rsid w:val="00D95D0A"/>
    <w:rsid w:val="00DA071B"/>
    <w:rsid w:val="00DA5307"/>
    <w:rsid w:val="00DC29D3"/>
    <w:rsid w:val="00DD62A9"/>
    <w:rsid w:val="00DF2BBE"/>
    <w:rsid w:val="00DF31F2"/>
    <w:rsid w:val="00DF3390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85C5B"/>
    <w:rsid w:val="00E92D33"/>
    <w:rsid w:val="00E95E76"/>
    <w:rsid w:val="00EB1B77"/>
    <w:rsid w:val="00EB2A32"/>
    <w:rsid w:val="00EB6E2C"/>
    <w:rsid w:val="00EB6FE7"/>
    <w:rsid w:val="00EC05B1"/>
    <w:rsid w:val="00EE4627"/>
    <w:rsid w:val="00EF5CE5"/>
    <w:rsid w:val="00F061E6"/>
    <w:rsid w:val="00F26CBC"/>
    <w:rsid w:val="00F65EC8"/>
    <w:rsid w:val="00F65F90"/>
    <w:rsid w:val="00F73C1B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1A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t.io/qt-5/qml-qtquick-animation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6AA5-BC4D-421C-B5BB-D94ECCCB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9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78</cp:revision>
  <dcterms:created xsi:type="dcterms:W3CDTF">2018-12-22T20:08:00Z</dcterms:created>
  <dcterms:modified xsi:type="dcterms:W3CDTF">2022-10-04T22:05:00Z</dcterms:modified>
</cp:coreProperties>
</file>